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18CB5CD" w14:textId="6A7FB788" w:rsidR="00BC4105" w:rsidRPr="00F00AF7" w:rsidRDefault="00151AA1" w:rsidP="00F00AF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00AF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00AF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00AF7">
        <w:rPr>
          <w:rFonts w:ascii="Arial" w:hAnsi="Arial" w:cs="Arial"/>
          <w:sz w:val="22"/>
          <w:szCs w:val="22"/>
        </w:rPr>
        <w:t>progów unijnych prowadzonego w</w:t>
      </w:r>
      <w:r w:rsidR="00F00AF7">
        <w:rPr>
          <w:rFonts w:ascii="Arial" w:hAnsi="Arial" w:cs="Arial"/>
          <w:sz w:val="22"/>
          <w:szCs w:val="22"/>
        </w:rPr>
        <w:t> </w:t>
      </w:r>
      <w:r w:rsidR="00AB0A55" w:rsidRPr="00F00AF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F00AF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00AF7">
        <w:rPr>
          <w:rFonts w:ascii="Arial" w:hAnsi="Arial" w:cs="Arial"/>
          <w:sz w:val="22"/>
          <w:szCs w:val="22"/>
        </w:rPr>
        <w:t>pn.:</w:t>
      </w:r>
      <w:r w:rsidR="00BC4105" w:rsidRPr="00F0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>
        <w:rPr>
          <w:rFonts w:ascii="Arial" w:hAnsi="Arial" w:cs="Arial"/>
          <w:b/>
          <w:sz w:val="22"/>
          <w:szCs w:val="22"/>
        </w:rPr>
        <w:t>„</w:t>
      </w:r>
      <w:r w:rsidR="00281822">
        <w:rPr>
          <w:rFonts w:ascii="Arial" w:hAnsi="Arial" w:cs="Arial"/>
          <w:b/>
          <w:sz w:val="22"/>
          <w:szCs w:val="22"/>
        </w:rPr>
        <w:t xml:space="preserve">Dostawa </w:t>
      </w:r>
      <w:r w:rsidR="000201B9">
        <w:rPr>
          <w:rFonts w:ascii="Arial" w:hAnsi="Arial" w:cs="Arial"/>
          <w:b/>
          <w:sz w:val="22"/>
          <w:szCs w:val="22"/>
        </w:rPr>
        <w:t>wkładów filtracyjnych dla potrzeb Zakładu Unieszkodliwiania Odpadów w Szczecinie.</w:t>
      </w:r>
      <w:r w:rsidR="00F00AF7">
        <w:rPr>
          <w:rFonts w:ascii="Arial" w:hAnsi="Arial" w:cs="Arial"/>
          <w:b/>
          <w:sz w:val="22"/>
          <w:szCs w:val="22"/>
        </w:rPr>
        <w:t>”</w:t>
      </w:r>
      <w:r w:rsidR="00BC4105" w:rsidRPr="00F00AF7">
        <w:rPr>
          <w:rFonts w:ascii="Arial" w:hAnsi="Arial" w:cs="Arial"/>
          <w:b/>
          <w:sz w:val="22"/>
          <w:szCs w:val="22"/>
        </w:rPr>
        <w:t>:</w:t>
      </w:r>
    </w:p>
    <w:p w14:paraId="0FC98CED" w14:textId="00EE0C06" w:rsidR="00281822" w:rsidRDefault="00BC4105" w:rsidP="00F00AF7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>Oferujemy wykonanie przedmiotowego zamówienia</w:t>
      </w:r>
      <w:r w:rsidR="00281822">
        <w:rPr>
          <w:rFonts w:ascii="Arial" w:hAnsi="Arial" w:cs="Arial"/>
          <w:sz w:val="22"/>
          <w:szCs w:val="22"/>
        </w:rPr>
        <w:t xml:space="preserve"> w Części …………………………..</w:t>
      </w:r>
      <w:r w:rsidRPr="00F00AF7">
        <w:rPr>
          <w:rFonts w:ascii="Arial" w:hAnsi="Arial" w:cs="Arial"/>
          <w:sz w:val="22"/>
          <w:szCs w:val="22"/>
        </w:rPr>
        <w:t xml:space="preserve">, określonego w </w:t>
      </w:r>
      <w:r w:rsidR="00F00AF7">
        <w:rPr>
          <w:rFonts w:ascii="Arial" w:hAnsi="Arial" w:cs="Arial"/>
          <w:sz w:val="22"/>
          <w:szCs w:val="22"/>
        </w:rPr>
        <w:t>S</w:t>
      </w:r>
      <w:r w:rsidRPr="00F00AF7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ę:</w:t>
      </w:r>
    </w:p>
    <w:p w14:paraId="0FA73B88" w14:textId="5EF7FD94" w:rsidR="00BC4105" w:rsidRPr="00F00AF7" w:rsidRDefault="00281822" w:rsidP="00281822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Części I: </w:t>
      </w:r>
      <w:r w:rsidR="00BC4105" w:rsidRPr="00F00AF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>
        <w:rPr>
          <w:rFonts w:ascii="Arial" w:hAnsi="Arial" w:cs="Arial"/>
          <w:sz w:val="22"/>
          <w:szCs w:val="22"/>
        </w:rPr>
        <w:t xml:space="preserve"> plus podatek od towarów i</w:t>
      </w:r>
      <w:r w:rsidR="0072757F">
        <w:rPr>
          <w:rFonts w:ascii="Arial" w:hAnsi="Arial" w:cs="Arial"/>
          <w:sz w:val="22"/>
          <w:szCs w:val="22"/>
        </w:rPr>
        <w:t> </w:t>
      </w:r>
      <w:r w:rsidR="00F00AF7">
        <w:rPr>
          <w:rFonts w:ascii="Arial" w:hAnsi="Arial" w:cs="Arial"/>
          <w:sz w:val="22"/>
          <w:szCs w:val="22"/>
        </w:rPr>
        <w:t>usług w obowiązującej stawce</w:t>
      </w:r>
      <w:r>
        <w:rPr>
          <w:rFonts w:ascii="Arial" w:hAnsi="Arial" w:cs="Arial"/>
          <w:sz w:val="22"/>
          <w:szCs w:val="22"/>
        </w:rPr>
        <w:t xml:space="preserve"> ………%, tj. </w:t>
      </w:r>
      <w:r w:rsidR="00BC4105"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>
        <w:rPr>
          <w:rFonts w:ascii="Arial" w:hAnsi="Arial" w:cs="Arial"/>
          <w:sz w:val="22"/>
          <w:szCs w:val="22"/>
        </w:rPr>
        <w:t xml:space="preserve">, tj. </w:t>
      </w:r>
      <w:r w:rsidR="00F00AF7"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BC4105" w:rsidRPr="00F00AF7">
        <w:rPr>
          <w:rFonts w:ascii="Arial" w:hAnsi="Arial" w:cs="Arial"/>
          <w:sz w:val="22"/>
          <w:szCs w:val="22"/>
        </w:rPr>
        <w:t xml:space="preserve"> brutto, po cenach jednostkach określonych </w:t>
      </w:r>
      <w:r w:rsidR="00B34075" w:rsidRPr="00F00AF7">
        <w:rPr>
          <w:rFonts w:ascii="Arial" w:hAnsi="Arial" w:cs="Arial"/>
          <w:sz w:val="22"/>
          <w:szCs w:val="22"/>
        </w:rPr>
        <w:t>poniżej:</w:t>
      </w:r>
    </w:p>
    <w:tbl>
      <w:tblPr>
        <w:tblStyle w:val="Tabela-Siatka1"/>
        <w:tblW w:w="0" w:type="auto"/>
        <w:tblInd w:w="1668" w:type="dxa"/>
        <w:tblLook w:val="04A0" w:firstRow="1" w:lastRow="0" w:firstColumn="1" w:lastColumn="0" w:noHBand="0" w:noVBand="1"/>
      </w:tblPr>
      <w:tblGrid>
        <w:gridCol w:w="461"/>
        <w:gridCol w:w="6305"/>
        <w:gridCol w:w="817"/>
        <w:gridCol w:w="1428"/>
        <w:gridCol w:w="1428"/>
        <w:gridCol w:w="2071"/>
      </w:tblGrid>
      <w:tr w:rsidR="000201B9" w:rsidRPr="0072757F" w14:paraId="4FCA1D7B" w14:textId="5AA50BF8" w:rsidTr="00533BEF">
        <w:tc>
          <w:tcPr>
            <w:tcW w:w="425" w:type="dxa"/>
            <w:shd w:val="clear" w:color="auto" w:fill="BFBFBF"/>
          </w:tcPr>
          <w:p w14:paraId="02EE548C" w14:textId="77777777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305" w:type="dxa"/>
            <w:shd w:val="clear" w:color="auto" w:fill="BFBFBF"/>
          </w:tcPr>
          <w:p w14:paraId="0C2E3017" w14:textId="3B1A6F38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817" w:type="dxa"/>
            <w:shd w:val="clear" w:color="auto" w:fill="BFBFBF"/>
          </w:tcPr>
          <w:p w14:paraId="512D3EAC" w14:textId="77777777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1428" w:type="dxa"/>
            <w:shd w:val="clear" w:color="auto" w:fill="BFBFBF"/>
          </w:tcPr>
          <w:p w14:paraId="2CDFC00B" w14:textId="0BDBF712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sztukę</w:t>
            </w:r>
          </w:p>
        </w:tc>
        <w:tc>
          <w:tcPr>
            <w:tcW w:w="1428" w:type="dxa"/>
            <w:shd w:val="clear" w:color="auto" w:fill="BFBFBF"/>
          </w:tcPr>
          <w:p w14:paraId="625B3B04" w14:textId="7086AF25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za 1 sztukę</w:t>
            </w:r>
          </w:p>
        </w:tc>
        <w:tc>
          <w:tcPr>
            <w:tcW w:w="2071" w:type="dxa"/>
            <w:shd w:val="clear" w:color="auto" w:fill="BFBFBF"/>
          </w:tcPr>
          <w:p w14:paraId="0BAA2F5D" w14:textId="77777777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8C90CD4" w14:textId="42E36ADA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łkowita brutto (kol. 2 x kol. 4)</w:t>
            </w:r>
          </w:p>
        </w:tc>
      </w:tr>
      <w:tr w:rsidR="000201B9" w:rsidRPr="0072757F" w14:paraId="144C8A63" w14:textId="77777777" w:rsidTr="00533BEF">
        <w:tc>
          <w:tcPr>
            <w:tcW w:w="425" w:type="dxa"/>
            <w:shd w:val="clear" w:color="auto" w:fill="BFBFBF"/>
          </w:tcPr>
          <w:p w14:paraId="2EA6CF0E" w14:textId="77777777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BFBFBF"/>
          </w:tcPr>
          <w:p w14:paraId="506224F3" w14:textId="5765A4D9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shd w:val="clear" w:color="auto" w:fill="BFBFBF"/>
          </w:tcPr>
          <w:p w14:paraId="3C23EC61" w14:textId="68A644E1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8" w:type="dxa"/>
            <w:shd w:val="clear" w:color="auto" w:fill="BFBFBF"/>
          </w:tcPr>
          <w:p w14:paraId="49300E98" w14:textId="0BAC2C6F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8" w:type="dxa"/>
            <w:shd w:val="clear" w:color="auto" w:fill="BFBFBF"/>
          </w:tcPr>
          <w:p w14:paraId="53ACB063" w14:textId="6824EDC6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1" w:type="dxa"/>
            <w:shd w:val="clear" w:color="auto" w:fill="BFBFBF"/>
          </w:tcPr>
          <w:p w14:paraId="22F7B7A2" w14:textId="28D8291F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201B9" w:rsidRPr="0072757F" w14:paraId="229F3A5E" w14:textId="23FDCB6D" w:rsidTr="00533BEF">
        <w:trPr>
          <w:trHeight w:val="120"/>
        </w:trPr>
        <w:tc>
          <w:tcPr>
            <w:tcW w:w="425" w:type="dxa"/>
          </w:tcPr>
          <w:p w14:paraId="17D9DF16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5" w:type="dxa"/>
          </w:tcPr>
          <w:p w14:paraId="4785B7EB" w14:textId="5CE2D641" w:rsidR="000201B9" w:rsidRPr="0072757F" w:rsidRDefault="000201B9" w:rsidP="000201B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filtracyjny patronowy</w:t>
            </w:r>
          </w:p>
        </w:tc>
        <w:tc>
          <w:tcPr>
            <w:tcW w:w="817" w:type="dxa"/>
          </w:tcPr>
          <w:p w14:paraId="0742A421" w14:textId="6A2FAC60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28" w:type="dxa"/>
          </w:tcPr>
          <w:p w14:paraId="401264EF" w14:textId="77777777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94E1120" w14:textId="77777777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5A71E718" w14:textId="60F3F014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9C6B6" w14:textId="77777777" w:rsidR="001025FF" w:rsidRPr="00281822" w:rsidRDefault="001025FF" w:rsidP="001025FF">
      <w:pPr>
        <w:pStyle w:val="Akapitzlist"/>
        <w:widowControl w:val="0"/>
        <w:tabs>
          <w:tab w:val="left" w:pos="1134"/>
          <w:tab w:val="left" w:pos="8460"/>
          <w:tab w:val="left" w:pos="8910"/>
        </w:tabs>
        <w:spacing w:before="120"/>
        <w:ind w:left="1134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39861A4" w14:textId="075035AF" w:rsidR="00281822" w:rsidRDefault="00281822" w:rsidP="00281822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I</w:t>
      </w:r>
      <w:r w:rsidR="001025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: </w:t>
      </w:r>
      <w:r w:rsidRPr="00F00AF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>
        <w:rPr>
          <w:rFonts w:ascii="Arial" w:hAnsi="Arial" w:cs="Arial"/>
          <w:sz w:val="22"/>
          <w:szCs w:val="22"/>
        </w:rPr>
        <w:t xml:space="preserve"> plus podatek od towarów i</w:t>
      </w:r>
      <w:r w:rsidR="0072757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sług w obowiązującej stawce ………%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>
        <w:rPr>
          <w:rFonts w:ascii="Arial" w:hAnsi="Arial" w:cs="Arial"/>
          <w:sz w:val="22"/>
          <w:szCs w:val="22"/>
        </w:rPr>
        <w:t xml:space="preserve">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 brutto, po cenach jednostkach określonych poniżej:</w:t>
      </w:r>
    </w:p>
    <w:tbl>
      <w:tblPr>
        <w:tblStyle w:val="Tabela-Siatka2"/>
        <w:tblW w:w="0" w:type="auto"/>
        <w:tblInd w:w="1668" w:type="dxa"/>
        <w:tblLook w:val="04A0" w:firstRow="1" w:lastRow="0" w:firstColumn="1" w:lastColumn="0" w:noHBand="0" w:noVBand="1"/>
      </w:tblPr>
      <w:tblGrid>
        <w:gridCol w:w="461"/>
        <w:gridCol w:w="6343"/>
        <w:gridCol w:w="834"/>
        <w:gridCol w:w="1428"/>
        <w:gridCol w:w="1428"/>
        <w:gridCol w:w="2058"/>
      </w:tblGrid>
      <w:tr w:rsidR="00433C09" w:rsidRPr="0072757F" w14:paraId="4066AB1F" w14:textId="217EC237" w:rsidTr="00433C09">
        <w:trPr>
          <w:tblHeader/>
        </w:trPr>
        <w:tc>
          <w:tcPr>
            <w:tcW w:w="461" w:type="dxa"/>
            <w:shd w:val="clear" w:color="auto" w:fill="BFBFBF"/>
          </w:tcPr>
          <w:p w14:paraId="41D0507B" w14:textId="77777777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343" w:type="dxa"/>
            <w:shd w:val="clear" w:color="auto" w:fill="BFBFBF"/>
          </w:tcPr>
          <w:p w14:paraId="6FAC6628" w14:textId="29870157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</w:p>
        </w:tc>
        <w:tc>
          <w:tcPr>
            <w:tcW w:w="834" w:type="dxa"/>
            <w:shd w:val="clear" w:color="auto" w:fill="BFBFBF"/>
          </w:tcPr>
          <w:p w14:paraId="518A442F" w14:textId="77777777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1428" w:type="dxa"/>
            <w:shd w:val="clear" w:color="auto" w:fill="BFBFBF"/>
          </w:tcPr>
          <w:p w14:paraId="763B509E" w14:textId="55C1328E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sztukę</w:t>
            </w:r>
          </w:p>
        </w:tc>
        <w:tc>
          <w:tcPr>
            <w:tcW w:w="1428" w:type="dxa"/>
            <w:shd w:val="clear" w:color="auto" w:fill="BFBFBF"/>
          </w:tcPr>
          <w:p w14:paraId="237B98DB" w14:textId="5C8D136D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za 1 sztukę</w:t>
            </w:r>
          </w:p>
        </w:tc>
        <w:tc>
          <w:tcPr>
            <w:tcW w:w="2058" w:type="dxa"/>
            <w:shd w:val="clear" w:color="auto" w:fill="BFBFBF"/>
          </w:tcPr>
          <w:p w14:paraId="589787B9" w14:textId="35942641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</w:t>
            </w:r>
          </w:p>
          <w:p w14:paraId="16ED8935" w14:textId="3516CD73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ol. 2 x kol. 4)</w:t>
            </w:r>
          </w:p>
        </w:tc>
      </w:tr>
      <w:tr w:rsidR="00433C09" w:rsidRPr="0072757F" w14:paraId="75E0990A" w14:textId="77777777" w:rsidTr="00433C09">
        <w:trPr>
          <w:tblHeader/>
        </w:trPr>
        <w:tc>
          <w:tcPr>
            <w:tcW w:w="461" w:type="dxa"/>
            <w:shd w:val="clear" w:color="auto" w:fill="BFBFBF"/>
          </w:tcPr>
          <w:p w14:paraId="4E95246B" w14:textId="77777777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shd w:val="clear" w:color="auto" w:fill="BFBFBF"/>
          </w:tcPr>
          <w:p w14:paraId="4AA302D9" w14:textId="445C01E1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BFBFBF"/>
          </w:tcPr>
          <w:p w14:paraId="2845A210" w14:textId="3FB73CA1" w:rsidR="000201B9" w:rsidRPr="0072757F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8" w:type="dxa"/>
            <w:shd w:val="clear" w:color="auto" w:fill="BFBFBF"/>
          </w:tcPr>
          <w:p w14:paraId="1266FE02" w14:textId="05C02259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8" w:type="dxa"/>
            <w:shd w:val="clear" w:color="auto" w:fill="BFBFBF"/>
          </w:tcPr>
          <w:p w14:paraId="142B3D10" w14:textId="0C6A482F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8" w:type="dxa"/>
            <w:shd w:val="clear" w:color="auto" w:fill="BFBFBF"/>
          </w:tcPr>
          <w:p w14:paraId="59D25A57" w14:textId="4F9DAF90" w:rsidR="000201B9" w:rsidRDefault="000201B9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201B9" w:rsidRPr="0072757F" w14:paraId="66C3BFC5" w14:textId="31B565D6" w:rsidTr="00433C09">
        <w:trPr>
          <w:trHeight w:val="308"/>
        </w:trPr>
        <w:tc>
          <w:tcPr>
            <w:tcW w:w="461" w:type="dxa"/>
          </w:tcPr>
          <w:p w14:paraId="3DBF9B41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43" w:type="dxa"/>
          </w:tcPr>
          <w:p w14:paraId="76538A86" w14:textId="77777777" w:rsidR="000201B9" w:rsidRDefault="000201B9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5FON-40-01/05-FON-NBR lub równoważne o parametrach:</w:t>
            </w:r>
          </w:p>
          <w:p w14:paraId="315A0505" w14:textId="5FC1D387" w:rsidR="000201B9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eriał filtracyjny – polipropylen</w:t>
            </w:r>
          </w:p>
          <w:p w14:paraId="0586A130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yp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wn</w:t>
            </w:r>
            <w:proofErr w:type="spellEnd"/>
          </w:p>
          <w:p w14:paraId="23C6633D" w14:textId="1CA22054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medium – woda</w:t>
            </w:r>
          </w:p>
          <w:p w14:paraId="7537F0F7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ielkość – 40’’</w:t>
            </w:r>
          </w:p>
          <w:p w14:paraId="6FC59034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kuteczność filtracji - 1µm</w:t>
            </w:r>
          </w:p>
          <w:p w14:paraId="01D6DEF0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kuteczność – 95%</w:t>
            </w:r>
          </w:p>
          <w:p w14:paraId="2C4D824F" w14:textId="38518983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ksymalna temp. Pracy: 50°C</w:t>
            </w:r>
          </w:p>
          <w:p w14:paraId="2BDA9BDF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epływ – 20 l/h</w:t>
            </w:r>
          </w:p>
          <w:p w14:paraId="7AB3E207" w14:textId="35B8AA49" w:rsidR="00530765" w:rsidRPr="0072757F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wierzchnia filtracji – 0,47 m2</w:t>
            </w:r>
          </w:p>
        </w:tc>
        <w:tc>
          <w:tcPr>
            <w:tcW w:w="834" w:type="dxa"/>
          </w:tcPr>
          <w:p w14:paraId="4889BA7A" w14:textId="1453DF87" w:rsidR="000201B9" w:rsidRPr="0072757F" w:rsidRDefault="000201B9" w:rsidP="000201B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04215650"/>
            <w:r w:rsidRPr="0072757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bookmarkEnd w:id="2"/>
          </w:p>
        </w:tc>
        <w:tc>
          <w:tcPr>
            <w:tcW w:w="1428" w:type="dxa"/>
          </w:tcPr>
          <w:p w14:paraId="37A9CFFC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0FC43E8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7108355" w14:textId="5A467DD0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B9" w:rsidRPr="0072757F" w14:paraId="6BA33D54" w14:textId="6F8B1D62" w:rsidTr="00433C09">
        <w:tc>
          <w:tcPr>
            <w:tcW w:w="461" w:type="dxa"/>
          </w:tcPr>
          <w:p w14:paraId="7EA0E684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43" w:type="dxa"/>
          </w:tcPr>
          <w:p w14:paraId="37930D27" w14:textId="3F088A6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5FON-40-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FON-NBR lub równoważne o parametrach:</w:t>
            </w:r>
          </w:p>
          <w:p w14:paraId="1F6C5667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eriał filtracyjny – polipropylen</w:t>
            </w:r>
          </w:p>
          <w:p w14:paraId="1A3B80F7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yp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wn</w:t>
            </w:r>
            <w:proofErr w:type="spellEnd"/>
          </w:p>
          <w:p w14:paraId="77CF4B82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dium – woda</w:t>
            </w:r>
          </w:p>
          <w:p w14:paraId="6690BAE0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ielkość – 40’’</w:t>
            </w:r>
          </w:p>
          <w:p w14:paraId="595E1EEE" w14:textId="6881B7E1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kuteczność filtracji -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µm</w:t>
            </w:r>
          </w:p>
          <w:p w14:paraId="0AD57E76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kuteczność – 95%</w:t>
            </w:r>
          </w:p>
          <w:p w14:paraId="3B611ADB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ksymalna temp. Pracy: 50°C</w:t>
            </w:r>
          </w:p>
          <w:p w14:paraId="175020EC" w14:textId="43670ED2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epływ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l/h</w:t>
            </w:r>
          </w:p>
          <w:p w14:paraId="7DB8631D" w14:textId="780BBDA5" w:rsidR="000201B9" w:rsidRPr="0072757F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 powierzchnia filtracji – 0,47 m2</w:t>
            </w:r>
          </w:p>
        </w:tc>
        <w:tc>
          <w:tcPr>
            <w:tcW w:w="834" w:type="dxa"/>
          </w:tcPr>
          <w:p w14:paraId="38994971" w14:textId="7DE959E6" w:rsidR="000201B9" w:rsidRPr="0072757F" w:rsidRDefault="00205E27" w:rsidP="00205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8" w:type="dxa"/>
          </w:tcPr>
          <w:p w14:paraId="045A877A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B70CDEB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6F319B5" w14:textId="28C5E862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B9" w:rsidRPr="0072757F" w14:paraId="370178DB" w14:textId="772E1E2D" w:rsidTr="00433C09">
        <w:tc>
          <w:tcPr>
            <w:tcW w:w="461" w:type="dxa"/>
          </w:tcPr>
          <w:p w14:paraId="7074B214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43" w:type="dxa"/>
          </w:tcPr>
          <w:p w14:paraId="012D3073" w14:textId="79B29AEB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5FON-40-</w:t>
            </w:r>
            <w:r w:rsidR="00533BE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33BEF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-FON-NBR lub równoważne o parametrach:</w:t>
            </w:r>
          </w:p>
          <w:p w14:paraId="3DA85DD4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eriał filtracyjny – polipropylen</w:t>
            </w:r>
          </w:p>
          <w:p w14:paraId="7F2474BD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yp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wn</w:t>
            </w:r>
            <w:proofErr w:type="spellEnd"/>
          </w:p>
          <w:p w14:paraId="349F8374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dium – woda</w:t>
            </w:r>
          </w:p>
          <w:p w14:paraId="6682B84E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ielkość – 40’’</w:t>
            </w:r>
          </w:p>
          <w:p w14:paraId="3FE566E5" w14:textId="6E2E1A01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kuteczność filtracji </w:t>
            </w:r>
            <w:r w:rsidR="00533BE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BE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µm</w:t>
            </w:r>
          </w:p>
          <w:p w14:paraId="5EA941DF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kuteczność – 95%</w:t>
            </w:r>
          </w:p>
          <w:p w14:paraId="1E50EA52" w14:textId="77777777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ksymalna temp. Pracy: 50°C</w:t>
            </w:r>
          </w:p>
          <w:p w14:paraId="213A0B41" w14:textId="541FC25A" w:rsidR="00530765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epływ – </w:t>
            </w:r>
            <w:r w:rsidR="00533BE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l/h</w:t>
            </w:r>
          </w:p>
          <w:p w14:paraId="47E09F21" w14:textId="4ACE90AF" w:rsidR="000201B9" w:rsidRPr="0072757F" w:rsidRDefault="00530765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 powierzchnia filtracji – 0,47 m2</w:t>
            </w:r>
          </w:p>
        </w:tc>
        <w:tc>
          <w:tcPr>
            <w:tcW w:w="834" w:type="dxa"/>
          </w:tcPr>
          <w:p w14:paraId="78ECFF0C" w14:textId="7C2ADA9E" w:rsidR="000201B9" w:rsidRPr="0072757F" w:rsidRDefault="00205E27" w:rsidP="00205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8" w:type="dxa"/>
          </w:tcPr>
          <w:p w14:paraId="05E6CEE2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56AFABD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3F4893FE" w14:textId="419893CD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B9" w:rsidRPr="0072757F" w14:paraId="53A73D15" w14:textId="5E6243A0" w:rsidTr="00433C09">
        <w:tc>
          <w:tcPr>
            <w:tcW w:w="461" w:type="dxa"/>
          </w:tcPr>
          <w:p w14:paraId="4E862906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43" w:type="dxa"/>
          </w:tcPr>
          <w:p w14:paraId="1C3ACB71" w14:textId="5B7887E7" w:rsidR="00533BEF" w:rsidRP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t>N95FON-40-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533BE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533BEF">
              <w:rPr>
                <w:rFonts w:ascii="Arial" w:hAnsi="Arial" w:cs="Arial"/>
                <w:sz w:val="20"/>
                <w:szCs w:val="20"/>
              </w:rPr>
              <w:t>-FON-NBR lub równoważne o parametrach:</w:t>
            </w:r>
          </w:p>
          <w:p w14:paraId="169B6414" w14:textId="77777777" w:rsidR="00533BEF" w:rsidRP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t>- materiał filtracyjny – polipropylen</w:t>
            </w:r>
          </w:p>
          <w:p w14:paraId="625B0551" w14:textId="77777777" w:rsidR="00533BEF" w:rsidRP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t xml:space="preserve">- typ – </w:t>
            </w:r>
            <w:proofErr w:type="spellStart"/>
            <w:r w:rsidRPr="00533BEF">
              <w:rPr>
                <w:rFonts w:ascii="Arial" w:hAnsi="Arial" w:cs="Arial"/>
                <w:sz w:val="20"/>
                <w:szCs w:val="20"/>
              </w:rPr>
              <w:t>Melt</w:t>
            </w:r>
            <w:proofErr w:type="spellEnd"/>
            <w:r w:rsidRPr="00533B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3BEF">
              <w:rPr>
                <w:rFonts w:ascii="Arial" w:hAnsi="Arial" w:cs="Arial"/>
                <w:sz w:val="20"/>
                <w:szCs w:val="20"/>
              </w:rPr>
              <w:t>Blown</w:t>
            </w:r>
            <w:proofErr w:type="spellEnd"/>
          </w:p>
          <w:p w14:paraId="58E7DB27" w14:textId="77777777" w:rsidR="00533BEF" w:rsidRP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lastRenderedPageBreak/>
              <w:t>- medium – woda</w:t>
            </w:r>
          </w:p>
          <w:p w14:paraId="51CF4221" w14:textId="77777777" w:rsidR="00533BEF" w:rsidRP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t>- wielkość – 40’’</w:t>
            </w:r>
          </w:p>
          <w:p w14:paraId="1728D976" w14:textId="4E4D35DD" w:rsidR="00533BEF" w:rsidRP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t xml:space="preserve">- skuteczność filtracji -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533BEF">
              <w:rPr>
                <w:rFonts w:ascii="Arial" w:hAnsi="Arial" w:cs="Arial"/>
                <w:sz w:val="20"/>
                <w:szCs w:val="20"/>
              </w:rPr>
              <w:t>µm</w:t>
            </w:r>
          </w:p>
          <w:p w14:paraId="152B45CF" w14:textId="77777777" w:rsidR="00533BEF" w:rsidRP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t>- skuteczność – 95%</w:t>
            </w:r>
          </w:p>
          <w:p w14:paraId="3821C3AE" w14:textId="77777777" w:rsidR="00533BEF" w:rsidRP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t>- maksymalna temp. Pracy: 50°C</w:t>
            </w:r>
          </w:p>
          <w:p w14:paraId="025CCDDF" w14:textId="53E9CB92" w:rsidR="00533BEF" w:rsidRP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t xml:space="preserve">- przepływ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33BEF">
              <w:rPr>
                <w:rFonts w:ascii="Arial" w:hAnsi="Arial" w:cs="Arial"/>
                <w:sz w:val="20"/>
                <w:szCs w:val="20"/>
              </w:rPr>
              <w:t>0 l/h</w:t>
            </w:r>
          </w:p>
          <w:p w14:paraId="0BE09F41" w14:textId="3D528774" w:rsidR="000201B9" w:rsidRPr="0072757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3BEF">
              <w:rPr>
                <w:rFonts w:ascii="Arial" w:hAnsi="Arial" w:cs="Arial"/>
                <w:sz w:val="20"/>
                <w:szCs w:val="20"/>
              </w:rPr>
              <w:t>- powierzchnia filtracji – 0,47 m2</w:t>
            </w:r>
          </w:p>
        </w:tc>
        <w:tc>
          <w:tcPr>
            <w:tcW w:w="834" w:type="dxa"/>
          </w:tcPr>
          <w:p w14:paraId="0F97F539" w14:textId="1311C83A" w:rsidR="000201B9" w:rsidRPr="0072757F" w:rsidRDefault="00205E27" w:rsidP="00205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8" w:type="dxa"/>
          </w:tcPr>
          <w:p w14:paraId="1FCA3FF7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2CC389B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AC92E7B" w14:textId="4421E14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B9" w:rsidRPr="0072757F" w14:paraId="175AA624" w14:textId="13093154" w:rsidTr="00433C09">
        <w:tc>
          <w:tcPr>
            <w:tcW w:w="461" w:type="dxa"/>
          </w:tcPr>
          <w:p w14:paraId="51DF435E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43" w:type="dxa"/>
          </w:tcPr>
          <w:p w14:paraId="1327BAC6" w14:textId="3077EDA0" w:rsid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5FON-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-01-FON-NBR lub równoważne o parametrach:</w:t>
            </w:r>
          </w:p>
          <w:p w14:paraId="7635094E" w14:textId="77777777" w:rsid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teriał filtracyjny – polipropylen</w:t>
            </w:r>
          </w:p>
          <w:p w14:paraId="6BB2EB32" w14:textId="77777777" w:rsid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yp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wn</w:t>
            </w:r>
            <w:proofErr w:type="spellEnd"/>
          </w:p>
          <w:p w14:paraId="49F5D2BA" w14:textId="77777777" w:rsid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edium – woda</w:t>
            </w:r>
          </w:p>
          <w:p w14:paraId="76A20342" w14:textId="17D3D05A" w:rsid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ielkość –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’’</w:t>
            </w:r>
          </w:p>
          <w:p w14:paraId="4063E513" w14:textId="77777777" w:rsid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kuteczność filtracji - 1µm</w:t>
            </w:r>
          </w:p>
          <w:p w14:paraId="5357EB88" w14:textId="77777777" w:rsid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kuteczność – 95%</w:t>
            </w:r>
          </w:p>
          <w:p w14:paraId="6EF3B43E" w14:textId="77777777" w:rsid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ksymalna temp. Pracy: 50°C</w:t>
            </w:r>
          </w:p>
          <w:p w14:paraId="1656A7AF" w14:textId="20B9D9F0" w:rsidR="00533BE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epływ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l/h</w:t>
            </w:r>
          </w:p>
          <w:p w14:paraId="7D2846D6" w14:textId="0532F749" w:rsidR="000201B9" w:rsidRPr="0072757F" w:rsidRDefault="00533BEF" w:rsidP="00533B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 powierzchnia filtracji – 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 m2</w:t>
            </w:r>
          </w:p>
        </w:tc>
        <w:tc>
          <w:tcPr>
            <w:tcW w:w="834" w:type="dxa"/>
          </w:tcPr>
          <w:p w14:paraId="62133EBC" w14:textId="7109A0C5" w:rsidR="000201B9" w:rsidRPr="0072757F" w:rsidRDefault="00205E27" w:rsidP="00205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28" w:type="dxa"/>
          </w:tcPr>
          <w:p w14:paraId="264358EB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6E90505" w14:textId="77777777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2B614BE" w14:textId="4FA48E04" w:rsidR="000201B9" w:rsidRPr="0072757F" w:rsidRDefault="000201B9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BEF" w:rsidRPr="0072757F" w14:paraId="4AC1BAAF" w14:textId="77777777" w:rsidTr="00433C09">
        <w:tc>
          <w:tcPr>
            <w:tcW w:w="10494" w:type="dxa"/>
            <w:gridSpan w:val="5"/>
          </w:tcPr>
          <w:p w14:paraId="64CC3342" w14:textId="23EB68C6" w:rsidR="00533BEF" w:rsidRPr="0072757F" w:rsidRDefault="00533BEF" w:rsidP="00533BE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2058" w:type="dxa"/>
          </w:tcPr>
          <w:p w14:paraId="08D7681C" w14:textId="77777777" w:rsidR="00533BEF" w:rsidRPr="0072757F" w:rsidRDefault="00533BE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A5ECA" w14:textId="5DF8F87F" w:rsidR="0072757F" w:rsidRPr="0072757F" w:rsidRDefault="0072757F" w:rsidP="0072757F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4D9E2576" w14:textId="1AF192C3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 xml:space="preserve">dostawę </w:t>
      </w:r>
      <w:r w:rsidR="00205E27">
        <w:rPr>
          <w:rFonts w:ascii="Arial" w:hAnsi="Arial" w:cs="Arial"/>
          <w:sz w:val="22"/>
          <w:szCs w:val="22"/>
        </w:rPr>
        <w:t>wkładów filtracyjnych</w:t>
      </w:r>
      <w:r w:rsidR="001025FF">
        <w:rPr>
          <w:rFonts w:ascii="Arial" w:hAnsi="Arial" w:cs="Arial"/>
          <w:sz w:val="22"/>
          <w:szCs w:val="22"/>
        </w:rPr>
        <w:t xml:space="preserve"> dla Zakładu Unieszkodliwiania Odpadów w Szczecinie</w:t>
      </w:r>
      <w:r w:rsidR="00577142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>Załącznikami</w:t>
      </w:r>
      <w:r w:rsidR="00205E27">
        <w:rPr>
          <w:rFonts w:ascii="Arial" w:hAnsi="Arial" w:cs="Arial"/>
          <w:sz w:val="22"/>
          <w:szCs w:val="22"/>
        </w:rPr>
        <w:t xml:space="preserve"> w zakresie Części …………………………………………</w:t>
      </w:r>
      <w:r w:rsidR="00577142">
        <w:rPr>
          <w:rFonts w:ascii="Arial" w:hAnsi="Arial" w:cs="Arial"/>
          <w:sz w:val="22"/>
          <w:szCs w:val="22"/>
        </w:rPr>
        <w:t xml:space="preserve">. </w:t>
      </w:r>
    </w:p>
    <w:p w14:paraId="0E375C66" w14:textId="762D86CE" w:rsidR="001E7B46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Oświadczamy, że zamó</w:t>
      </w:r>
      <w:r w:rsidR="00B34075" w:rsidRPr="00F00AF7">
        <w:rPr>
          <w:rFonts w:ascii="Arial" w:hAnsi="Arial" w:cs="Arial"/>
          <w:sz w:val="22"/>
          <w:szCs w:val="22"/>
        </w:rPr>
        <w:t>wienie</w:t>
      </w:r>
      <w:r w:rsidR="001025F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E7B46">
        <w:rPr>
          <w:rFonts w:ascii="Arial" w:hAnsi="Arial" w:cs="Arial"/>
          <w:sz w:val="22"/>
          <w:szCs w:val="22"/>
        </w:rPr>
        <w:t>:</w:t>
      </w:r>
    </w:p>
    <w:p w14:paraId="18DABBFC" w14:textId="70958212" w:rsidR="001E7B46" w:rsidRDefault="001E7B46" w:rsidP="001E7B4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</w:t>
      </w:r>
      <w:r w:rsidR="001025FF">
        <w:rPr>
          <w:rFonts w:ascii="Arial" w:hAnsi="Arial" w:cs="Arial"/>
          <w:sz w:val="22"/>
          <w:szCs w:val="22"/>
        </w:rPr>
        <w:t xml:space="preserve">Części I </w:t>
      </w:r>
      <w:r>
        <w:rPr>
          <w:rFonts w:ascii="Arial" w:hAnsi="Arial" w:cs="Arial"/>
          <w:sz w:val="22"/>
          <w:szCs w:val="22"/>
        </w:rPr>
        <w:t>zrealizujemy</w:t>
      </w:r>
      <w:r w:rsidR="001025FF">
        <w:rPr>
          <w:rFonts w:ascii="Arial" w:hAnsi="Arial" w:cs="Arial"/>
          <w:sz w:val="22"/>
          <w:szCs w:val="22"/>
        </w:rPr>
        <w:t xml:space="preserve"> w terminie </w:t>
      </w:r>
      <w:r w:rsidR="0072757F">
        <w:rPr>
          <w:rFonts w:ascii="Arial" w:hAnsi="Arial" w:cs="Arial"/>
          <w:sz w:val="22"/>
          <w:szCs w:val="22"/>
        </w:rPr>
        <w:t xml:space="preserve">maksymalnie </w:t>
      </w:r>
      <w:r w:rsidR="001025FF">
        <w:rPr>
          <w:rFonts w:ascii="Arial" w:hAnsi="Arial" w:cs="Arial"/>
          <w:sz w:val="22"/>
          <w:szCs w:val="22"/>
        </w:rPr>
        <w:t xml:space="preserve">do </w:t>
      </w:r>
      <w:r w:rsidR="00205E27">
        <w:rPr>
          <w:rFonts w:ascii="Arial" w:hAnsi="Arial" w:cs="Arial"/>
          <w:sz w:val="22"/>
          <w:szCs w:val="22"/>
        </w:rPr>
        <w:t>30</w:t>
      </w:r>
      <w:r w:rsidR="001025FF">
        <w:rPr>
          <w:rFonts w:ascii="Arial" w:hAnsi="Arial" w:cs="Arial"/>
          <w:sz w:val="22"/>
          <w:szCs w:val="22"/>
        </w:rPr>
        <w:t xml:space="preserve"> (</w:t>
      </w:r>
      <w:r w:rsidR="00205E27">
        <w:rPr>
          <w:rFonts w:ascii="Arial" w:hAnsi="Arial" w:cs="Arial"/>
          <w:sz w:val="22"/>
          <w:szCs w:val="22"/>
        </w:rPr>
        <w:t>trzydziestu</w:t>
      </w:r>
      <w:r w:rsidR="001025FF">
        <w:rPr>
          <w:rFonts w:ascii="Arial" w:hAnsi="Arial" w:cs="Arial"/>
          <w:sz w:val="22"/>
          <w:szCs w:val="22"/>
        </w:rPr>
        <w:t xml:space="preserve">) </w:t>
      </w:r>
      <w:r w:rsidR="00205E27">
        <w:rPr>
          <w:rFonts w:ascii="Arial" w:hAnsi="Arial" w:cs="Arial"/>
          <w:sz w:val="22"/>
          <w:szCs w:val="22"/>
        </w:rPr>
        <w:t>dni</w:t>
      </w:r>
      <w:r w:rsidR="001025FF">
        <w:rPr>
          <w:rFonts w:ascii="Arial" w:hAnsi="Arial" w:cs="Arial"/>
          <w:sz w:val="22"/>
          <w:szCs w:val="22"/>
        </w:rPr>
        <w:t xml:space="preserve"> od dnia zawarcia Umowy;</w:t>
      </w:r>
    </w:p>
    <w:p w14:paraId="2D91C6A6" w14:textId="52073E6E" w:rsidR="001E7B46" w:rsidRPr="00205E27" w:rsidRDefault="001025FF" w:rsidP="00205E27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zakresie Części II </w:t>
      </w:r>
      <w:r w:rsidR="00205E27">
        <w:rPr>
          <w:rFonts w:ascii="Arial" w:hAnsi="Arial" w:cs="Arial"/>
          <w:sz w:val="22"/>
          <w:szCs w:val="22"/>
        </w:rPr>
        <w:t xml:space="preserve">realizować będziemy w terminie 24 (dwudziestu czterech) miesięcy od dnia zawarcia Umowy lub </w:t>
      </w:r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do </w:t>
      </w:r>
      <w:proofErr w:type="spellStart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wykorzystania</w:t>
      </w:r>
      <w:proofErr w:type="spellEnd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całoś</w:t>
      </w:r>
      <w:proofErr w:type="spellEnd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it-IT"/>
        </w:rPr>
        <w:t>ci wkładów filtracyjnych objętych Przedmiotem Umowy</w:t>
      </w:r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– w </w:t>
      </w:r>
      <w:proofErr w:type="spellStart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zależności</w:t>
      </w:r>
      <w:proofErr w:type="spellEnd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od</w:t>
      </w:r>
      <w:proofErr w:type="spellEnd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tego</w:t>
      </w:r>
      <w:proofErr w:type="spellEnd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, kt</w:t>
      </w:r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re </w:t>
      </w:r>
      <w:proofErr w:type="spellStart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zdarzenie</w:t>
      </w:r>
      <w:proofErr w:type="spellEnd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nastąpi</w:t>
      </w:r>
      <w:proofErr w:type="spellEnd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wcześniej</w:t>
      </w:r>
      <w:proofErr w:type="spellEnd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, </w:t>
      </w:r>
      <w:proofErr w:type="spellStart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na</w:t>
      </w:r>
      <w:proofErr w:type="spellEnd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warunkach</w:t>
      </w:r>
      <w:proofErr w:type="spellEnd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i</w:t>
      </w:r>
      <w:proofErr w:type="spellEnd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w </w:t>
      </w:r>
      <w:proofErr w:type="spellStart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terminie</w:t>
      </w:r>
      <w:proofErr w:type="spellEnd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określonym</w:t>
      </w:r>
      <w:proofErr w:type="spellEnd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w SWZ </w:t>
      </w:r>
      <w:proofErr w:type="spellStart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wraz</w:t>
      </w:r>
      <w:proofErr w:type="spellEnd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z </w:t>
      </w:r>
      <w:proofErr w:type="spellStart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Załącznikami</w:t>
      </w:r>
      <w:proofErr w:type="spellEnd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oraz</w:t>
      </w:r>
      <w:proofErr w:type="spellEnd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Umowie</w:t>
      </w:r>
      <w:proofErr w:type="spellEnd"/>
      <w:r w:rsidR="00205E27" w:rsidRPr="00205E27">
        <w:rPr>
          <w:rFonts w:ascii="Arial" w:hAnsi="Arial" w:cs="Calibri"/>
          <w:color w:val="000000"/>
          <w:sz w:val="22"/>
          <w:szCs w:val="22"/>
          <w:u w:color="000000"/>
          <w:bdr w:val="nil"/>
          <w:lang w:val="en-US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5A4475" w14:textId="29161250" w:rsidR="001025FF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F00AF7">
        <w:rPr>
          <w:rFonts w:ascii="Arial" w:hAnsi="Arial" w:cs="Arial"/>
          <w:b/>
          <w:sz w:val="22"/>
          <w:szCs w:val="22"/>
        </w:rPr>
        <w:t>Oferowan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="00205E27">
        <w:rPr>
          <w:rFonts w:ascii="Arial" w:hAnsi="Arial" w:cs="Arial"/>
          <w:b/>
          <w:sz w:val="22"/>
          <w:szCs w:val="22"/>
        </w:rPr>
        <w:t>wkłady filtracyjn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Pr="00F00AF7">
        <w:rPr>
          <w:rFonts w:ascii="Arial" w:hAnsi="Arial" w:cs="Arial"/>
          <w:b/>
          <w:sz w:val="22"/>
          <w:szCs w:val="22"/>
        </w:rPr>
        <w:t>objęte będą</w:t>
      </w:r>
      <w:r w:rsidR="001025FF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1025FF">
        <w:rPr>
          <w:rFonts w:ascii="Arial" w:hAnsi="Arial" w:cs="Arial"/>
          <w:b/>
          <w:sz w:val="22"/>
          <w:szCs w:val="22"/>
        </w:rPr>
        <w:t>:</w:t>
      </w:r>
    </w:p>
    <w:p w14:paraId="17C90D99" w14:textId="7335487F" w:rsidR="001025FF" w:rsidRDefault="001025FF" w:rsidP="001025FF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Części I, min. 1</w:t>
      </w:r>
      <w:r w:rsidR="008177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1771A">
        <w:rPr>
          <w:rFonts w:ascii="Arial" w:hAnsi="Arial" w:cs="Arial"/>
          <w:sz w:val="22"/>
          <w:szCs w:val="22"/>
        </w:rPr>
        <w:t>dwunasto</w:t>
      </w:r>
      <w:proofErr w:type="spellEnd"/>
      <w:r>
        <w:rPr>
          <w:rFonts w:ascii="Arial" w:hAnsi="Arial" w:cs="Arial"/>
          <w:sz w:val="22"/>
          <w:szCs w:val="22"/>
        </w:rPr>
        <w:t>) miesięczną gwarancją jakości na warunkach określonych we Wzorze Umowy</w:t>
      </w:r>
      <w:r w:rsidR="0081771A">
        <w:rPr>
          <w:rFonts w:ascii="Arial" w:hAnsi="Arial" w:cs="Arial"/>
          <w:sz w:val="22"/>
          <w:szCs w:val="22"/>
        </w:rPr>
        <w:t xml:space="preserve"> – Część 1</w:t>
      </w:r>
      <w:r>
        <w:rPr>
          <w:rFonts w:ascii="Arial" w:hAnsi="Arial" w:cs="Arial"/>
          <w:sz w:val="22"/>
          <w:szCs w:val="22"/>
        </w:rPr>
        <w:t>, stanowiącym Załącznik nr 2 do SWZ;</w:t>
      </w:r>
    </w:p>
    <w:p w14:paraId="171B76D5" w14:textId="0302B0C6" w:rsidR="001025FF" w:rsidRDefault="001025FF" w:rsidP="001025FF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Części II, min. 1</w:t>
      </w:r>
      <w:r w:rsidR="008177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1771A">
        <w:rPr>
          <w:rFonts w:ascii="Arial" w:hAnsi="Arial" w:cs="Arial"/>
          <w:sz w:val="22"/>
          <w:szCs w:val="22"/>
        </w:rPr>
        <w:t>dwunasto</w:t>
      </w:r>
      <w:proofErr w:type="spellEnd"/>
      <w:r>
        <w:rPr>
          <w:rFonts w:ascii="Arial" w:hAnsi="Arial" w:cs="Arial"/>
          <w:sz w:val="22"/>
          <w:szCs w:val="22"/>
        </w:rPr>
        <w:t>) miesięczną gwarancją jakości na warunkach określonych we Wzorze Umowy</w:t>
      </w:r>
      <w:r w:rsidR="0081771A">
        <w:rPr>
          <w:rFonts w:ascii="Arial" w:hAnsi="Arial" w:cs="Arial"/>
          <w:sz w:val="22"/>
          <w:szCs w:val="22"/>
        </w:rPr>
        <w:t xml:space="preserve"> – Część 2</w:t>
      </w:r>
      <w:r>
        <w:rPr>
          <w:rFonts w:ascii="Arial" w:hAnsi="Arial" w:cs="Arial"/>
          <w:sz w:val="22"/>
          <w:szCs w:val="22"/>
        </w:rPr>
        <w:t>, stanowiącym Załącznik nr 2</w:t>
      </w:r>
      <w:r w:rsidR="0081771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 SWZ</w:t>
      </w:r>
      <w:r w:rsidR="0081771A">
        <w:rPr>
          <w:rFonts w:ascii="Arial" w:hAnsi="Arial" w:cs="Arial"/>
          <w:sz w:val="22"/>
          <w:szCs w:val="22"/>
        </w:rPr>
        <w:t>.</w:t>
      </w:r>
    </w:p>
    <w:p w14:paraId="0BE7FA3F" w14:textId="737FA76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38EB486A" w14:textId="011BADB9" w:rsidR="007B6810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4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lastRenderedPageBreak/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4B9985D8" w14:textId="2E81AD4D" w:rsidR="001025FF" w:rsidRDefault="001025F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718CD368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281822">
      <w:rPr>
        <w:rFonts w:ascii="Arial" w:hAnsi="Arial" w:cs="Arial"/>
      </w:rPr>
      <w:t>0</w:t>
    </w:r>
    <w:r w:rsidR="000201B9">
      <w:rPr>
        <w:rFonts w:ascii="Arial" w:hAnsi="Arial" w:cs="Arial"/>
      </w:rPr>
      <w:t>13</w:t>
    </w:r>
    <w:r w:rsidR="00281822">
      <w:rPr>
        <w:rFonts w:ascii="Arial" w:hAnsi="Arial" w:cs="Arial"/>
      </w:rPr>
      <w:t>.2022.M</w:t>
    </w:r>
    <w:r w:rsidR="000201B9">
      <w:rPr>
        <w:rFonts w:ascii="Arial" w:hAnsi="Arial" w:cs="Arial"/>
      </w:rPr>
      <w:t>K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2"/>
  </w:num>
  <w:num w:numId="4" w16cid:durableId="20759342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0"/>
  </w:num>
  <w:num w:numId="6" w16cid:durableId="425421735">
    <w:abstractNumId w:val="17"/>
  </w:num>
  <w:num w:numId="7" w16cid:durableId="1416978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6"/>
  </w:num>
  <w:num w:numId="9" w16cid:durableId="966858364">
    <w:abstractNumId w:val="8"/>
  </w:num>
  <w:num w:numId="10" w16cid:durableId="1908760760">
    <w:abstractNumId w:val="25"/>
  </w:num>
  <w:num w:numId="11" w16cid:durableId="954216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1"/>
  </w:num>
  <w:num w:numId="13" w16cid:durableId="705906265">
    <w:abstractNumId w:val="22"/>
  </w:num>
  <w:num w:numId="14" w16cid:durableId="245457935">
    <w:abstractNumId w:val="11"/>
  </w:num>
  <w:num w:numId="15" w16cid:durableId="1588729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18"/>
  </w:num>
  <w:num w:numId="17" w16cid:durableId="674453103">
    <w:abstractNumId w:val="12"/>
  </w:num>
  <w:num w:numId="18" w16cid:durableId="2114593044">
    <w:abstractNumId w:val="9"/>
  </w:num>
  <w:num w:numId="19" w16cid:durableId="63579176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5"/>
  </w:num>
  <w:num w:numId="21" w16cid:durableId="1165248846">
    <w:abstractNumId w:val="13"/>
  </w:num>
  <w:num w:numId="22" w16cid:durableId="1172647743">
    <w:abstractNumId w:val="24"/>
  </w:num>
  <w:num w:numId="23" w16cid:durableId="894662023">
    <w:abstractNumId w:val="7"/>
  </w:num>
  <w:num w:numId="24" w16cid:durableId="1601789882">
    <w:abstractNumId w:val="14"/>
  </w:num>
  <w:num w:numId="25" w16cid:durableId="1883127694">
    <w:abstractNumId w:val="4"/>
  </w:num>
  <w:num w:numId="26" w16cid:durableId="1921792445">
    <w:abstractNumId w:val="20"/>
  </w:num>
  <w:num w:numId="27" w16cid:durableId="1124883536">
    <w:abstractNumId w:val="21"/>
  </w:num>
  <w:num w:numId="28" w16cid:durableId="1681736845">
    <w:abstractNumId w:val="27"/>
  </w:num>
  <w:num w:numId="29" w16cid:durableId="1406151436">
    <w:abstractNumId w:val="19"/>
  </w:num>
  <w:num w:numId="30" w16cid:durableId="1410346504">
    <w:abstractNumId w:val="15"/>
  </w:num>
  <w:num w:numId="31" w16cid:durableId="15832928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5E27"/>
    <w:rsid w:val="002074ED"/>
    <w:rsid w:val="00225E00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F30A4"/>
    <w:rsid w:val="00433C09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0765"/>
    <w:rsid w:val="00533BEF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2757F"/>
    <w:rsid w:val="00742325"/>
    <w:rsid w:val="00754057"/>
    <w:rsid w:val="0075415E"/>
    <w:rsid w:val="00765BD7"/>
    <w:rsid w:val="00771FA6"/>
    <w:rsid w:val="007B6810"/>
    <w:rsid w:val="007C7610"/>
    <w:rsid w:val="008076F8"/>
    <w:rsid w:val="00813BD9"/>
    <w:rsid w:val="0081771A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18-07-18T12:06:00Z</cp:lastPrinted>
  <dcterms:created xsi:type="dcterms:W3CDTF">2022-05-26T11:34:00Z</dcterms:created>
  <dcterms:modified xsi:type="dcterms:W3CDTF">2022-05-26T11:34:00Z</dcterms:modified>
</cp:coreProperties>
</file>